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47B36A51" w:rsidR="00A117DF" w:rsidRDefault="00161F8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161F8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9028436" wp14:editId="5C8A2308">
            <wp:extent cx="6645910" cy="12338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0300C" w14:textId="77777777" w:rsidR="005D131B" w:rsidRPr="005D131B" w:rsidRDefault="005D131B" w:rsidP="005D131B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5D131B">
        <w:rPr>
          <w:rFonts w:ascii="Arial" w:hAnsi="Arial" w:cs="Arial"/>
          <w:b/>
          <w:bCs/>
          <w:sz w:val="32"/>
          <w:szCs w:val="24"/>
        </w:rPr>
        <w:t>Programming Assignment 6</w:t>
      </w:r>
    </w:p>
    <w:p w14:paraId="5DDFFE72" w14:textId="77777777" w:rsidR="005D131B" w:rsidRPr="005D131B" w:rsidRDefault="005D131B" w:rsidP="005D131B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5D131B">
        <w:rPr>
          <w:rFonts w:ascii="Arial" w:hAnsi="Arial" w:cs="Arial"/>
          <w:b/>
          <w:bCs/>
          <w:sz w:val="32"/>
          <w:szCs w:val="24"/>
          <w:lang w:val="en-US"/>
        </w:rPr>
        <w:t>Implementation of Code optimization techniques</w:t>
      </w:r>
    </w:p>
    <w:p w14:paraId="3F3DACCB" w14:textId="31C0EDBB" w:rsidR="00F42BD1" w:rsidRPr="005722DA" w:rsidRDefault="00F42BD1" w:rsidP="00161F8F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14D43D7B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73E78C30" w14:textId="77777777" w:rsidR="00E7786A" w:rsidRPr="00E7786A" w:rsidRDefault="00E7786A" w:rsidP="00A5728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71795D63" w14:textId="758B1668" w:rsidR="006B7800" w:rsidRDefault="00615AC4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615AC4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Source code</w:t>
      </w:r>
      <w:r w:rsidR="00EA422D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0AAB1B46" w14:textId="77777777" w:rsidR="007E27C4" w:rsidRDefault="007E27C4" w:rsidP="00A57284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063491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</w:t>
      </w:r>
      <w:proofErr w:type="spellStart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io.h</w:t>
      </w:r>
      <w:proofErr w:type="spell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</w:p>
    <w:p w14:paraId="4BF820C5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</w:t>
      </w:r>
      <w:proofErr w:type="spellStart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ing.h</w:t>
      </w:r>
      <w:proofErr w:type="spell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</w:p>
    <w:p w14:paraId="090DF37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</w:t>
      </w:r>
      <w:proofErr w:type="spellStart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dlib.h</w:t>
      </w:r>
      <w:proofErr w:type="spell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</w:p>
    <w:p w14:paraId="7742FF0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includ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lt;</w:t>
      </w:r>
      <w:proofErr w:type="spellStart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type.h</w:t>
      </w:r>
      <w:proofErr w:type="spell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&gt;</w:t>
      </w:r>
    </w:p>
    <w:p w14:paraId="603E18E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94EA88B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defin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OL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0</w:t>
      </w:r>
    </w:p>
    <w:p w14:paraId="69A4A6A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#defin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OL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0</w:t>
      </w:r>
    </w:p>
    <w:p w14:paraId="6C9B0DF1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372C14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in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46C80E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{</w:t>
      </w:r>
    </w:p>
    <w:p w14:paraId="4199F0C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ch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name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5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49B74B2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FIL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p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7CBD65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1EB7F89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A62890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ize_t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n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428864C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A62890">
        <w:rPr>
          <w:rFonts w:ascii="Consolas" w:eastAsia="Times New Roman" w:hAnsi="Consolas" w:cs="Times New Roman"/>
          <w:color w:val="E5C07B"/>
          <w:sz w:val="21"/>
          <w:szCs w:val="21"/>
          <w:lang w:eastAsia="en-IN"/>
        </w:rPr>
        <w:t>ssize_t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ad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58E7D5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66A22D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nter name of a file: 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0C704C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can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name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E0EC6A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p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open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proofErr w:type="gramEnd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name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r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7E8648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964DFF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p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DF1C40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1EFB0A1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error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Error while opening the file.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1FBE759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exi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8B0D60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6310882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0C448C2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Input file contents: 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CC06B7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*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*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*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CE669E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OL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6E7A727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OL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A859F4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OL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233D8B8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B1E1D6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whil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ad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getline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amp;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amp;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n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p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)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!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D5B833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5AC68E2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E495E7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ad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g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FB8E5D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{</w:t>
      </w:r>
    </w:p>
    <w:p w14:paraId="6355A22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py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in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73A651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6461D85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0AE7473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fclose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fp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5A2EE6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6A0C9D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516B666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gram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gramEnd"/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044C448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num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92AB47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65AA09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1DD056EB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t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str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oto</w:t>
      </w:r>
      <w:proofErr w:type="spell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CA32B78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t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AC779F9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519F4E6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num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79086E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num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E9568C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34E147A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41859AD8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oken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D92228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2A42F7D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62A1345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OL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7732320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5BB723D1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BE5F5F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mal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SOL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sizeo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);</w:t>
      </w:r>
    </w:p>
    <w:p w14:paraId="601929C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06430C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5EAFFD5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oken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tok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proofErr w:type="gramStart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:=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2096AB2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oken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F31BC8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py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21994E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6A732FC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py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oken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FFD8DE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1D3AE81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oken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tok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:=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7E65AC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oken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B3636E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py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9E4F9E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70533541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py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oken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32EFCD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7CA7AD08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7A60AA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47F4C24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n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len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13CEDEF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n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str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"</w:t>
      </w:r>
      <w:proofErr w:type="gramStart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!</w:t>
      </w:r>
      <w:proofErr w:type="gram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NULL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24B644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2153798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+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A6AC3B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{</w:t>
      </w:r>
    </w:p>
    <w:p w14:paraId="0CE2CB0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3947275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</w:p>
    <w:p w14:paraId="20F7F05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62CADFA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BF2615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C8DC48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25B9ABD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F030CE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</w:p>
    <w:p w14:paraId="131409E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2CC13D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A2313A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5EB5A5A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79A0695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*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9F6ADA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{</w:t>
      </w:r>
    </w:p>
    <w:p w14:paraId="277111E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7C9694B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</w:p>
    <w:p w14:paraId="44D944E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place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[</w:t>
      </w:r>
      <w:proofErr w:type="gram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E361A6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ncat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plac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C9FC73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py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plac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8AB8FF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68BE7C3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EAF946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</w:p>
    <w:p w14:paraId="60DD387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gram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place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[</w:t>
      </w:r>
      <w:proofErr w:type="gram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]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1CD0408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ncat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plac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0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1205A9B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cpy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eplac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140D2E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0EE71B7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5316801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213E0CD1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647E627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---------------------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</w:t>
      </w:r>
      <w:proofErr w:type="spellStart"/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Algebraic</w:t>
      </w:r>
      <w:proofErr w:type="spell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Identity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F93BC4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1AADC3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52CEFD7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:=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69DE0BF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067D6E0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4F3BD78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65B868C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n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len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6E987F5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n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isdigit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)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isdigit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)</w:t>
      </w:r>
    </w:p>
    <w:p w14:paraId="6B5B3A9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25E4E12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+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89F0EC1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{</w:t>
      </w:r>
    </w:p>
    <w:p w14:paraId="6905DDA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1160E5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630E6E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D185C0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A8F666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A57C8E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74C2C65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-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F40E16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{</w:t>
      </w:r>
    </w:p>
    <w:p w14:paraId="27153EB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513886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965ECA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633C251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AB2717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1AB8E75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428F8BA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*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17EE9051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{</w:t>
      </w:r>
    </w:p>
    <w:p w14:paraId="362341C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1A02F2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93E21F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FAAEEE8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B9C135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D9FFC39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>            }</w:t>
      </w:r>
    </w:p>
    <w:p w14:paraId="2D9C194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/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883B64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{</w:t>
      </w:r>
    </w:p>
    <w:p w14:paraId="4FF3AB3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51FB2688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2B01FDE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x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/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y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6777B1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30B9DCD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 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655A533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55372B69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0895175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6F06C81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</w:t>
      </w:r>
      <w:proofErr w:type="spellStart"/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ConstantFolding</w:t>
      </w:r>
      <w:proofErr w:type="spellEnd"/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236612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2B3B31A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18EC8499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:=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44A7AC8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6F91E9A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BBD206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191EC8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462B1B2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n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len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7EBE996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n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5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10F5775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749B244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*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7ECCA77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{</w:t>
      </w:r>
    </w:p>
    <w:p w14:paraId="0C41661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gt;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z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43F52198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</w:p>
    <w:p w14:paraId="2E169D6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34A09849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+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FFF00A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44C83811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501BCF9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*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2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5F8F2BB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{</w:t>
      </w:r>
    </w:p>
    <w:p w14:paraId="4A84E65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gt;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a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z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6784B15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{</w:t>
      </w:r>
    </w:p>
    <w:p w14:paraId="6893BFA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+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72D39B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2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;</w:t>
      </w:r>
    </w:p>
    <w:p w14:paraId="6D0C3AE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    }</w:t>
      </w:r>
    </w:p>
    <w:p w14:paraId="093DBCAB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207B978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0701039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262B24D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-----------------------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</w:t>
      </w:r>
      <w:proofErr w:type="spellStart"/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Strength</w:t>
      </w:r>
      <w:proofErr w:type="spell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Reduction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0300BB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2E3D4DC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00DCD7C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334DDD8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:=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4D37884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667354FB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1901339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F3E5D1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5685AD58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157E41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line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d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====&gt;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:=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rh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03D5CEAD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3C667C8B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42C4B51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</w:t>
      </w:r>
      <w:proofErr w:type="spellStart"/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Number</w:t>
      </w:r>
      <w:proofErr w:type="spell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of basic blocks: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d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num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F640FF8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lastRenderedPageBreak/>
        <w:t xml:space="preserve">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   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CC5640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|   Leader  |   Line    |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0B9C211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                   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7FAE2513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num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6D1532B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37708FD5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|  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d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|  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d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 |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,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),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;</w:t>
      </w:r>
    </w:p>
    <w:p w14:paraId="744AB7D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717BAEA9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    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0E8777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613BE3A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fo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num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;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51985155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{</w:t>
      </w:r>
    </w:p>
    <w:p w14:paraId="5B750C69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t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str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],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proofErr w:type="spellStart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goto</w:t>
      </w:r>
      <w:proofErr w:type="spell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3469EC8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char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str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],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true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5EA34BA8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t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&amp;&amp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</w:t>
      </w:r>
    </w:p>
    <w:p w14:paraId="399A65B7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{</w:t>
      </w:r>
    </w:p>
    <w:p w14:paraId="733CF6B8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oto_num_unit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oto_num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4D1D78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n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ast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strlen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]);</w:t>
      </w:r>
    </w:p>
    <w:p w14:paraId="0144F749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isdigit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5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)</w:t>
      </w:r>
    </w:p>
    <w:p w14:paraId="4DCF5E5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{</w:t>
      </w:r>
    </w:p>
    <w:p w14:paraId="27624F7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oto_num_unit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5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18FB88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oto_num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4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1A748F9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oto_num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oto_num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*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0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+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oto_num_units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09A72CD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6D6FCB71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74DC9A5E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{</w:t>
      </w:r>
    </w:p>
    <w:p w14:paraId="4E1AF3A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oto_num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=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][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14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-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'0'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;</w:t>
      </w:r>
    </w:p>
    <w:p w14:paraId="7B02DA2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3777439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7568A76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if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(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oto_num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&lt;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])</w:t>
      </w:r>
    </w:p>
    <w:p w14:paraId="4AEC3446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{</w:t>
      </w:r>
    </w:p>
    <w:p w14:paraId="629E5172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If we consider line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, dead code found from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d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to line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d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],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o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6EA77175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28B876B0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</w:t>
      </w:r>
      <w:r w:rsidRPr="00A62890">
        <w:rPr>
          <w:rFonts w:ascii="Consolas" w:eastAsia="Times New Roman" w:hAnsi="Consolas" w:cs="Times New Roman"/>
          <w:color w:val="C678DD"/>
          <w:sz w:val="21"/>
          <w:szCs w:val="21"/>
          <w:lang w:eastAsia="en-IN"/>
        </w:rPr>
        <w:t>else</w:t>
      </w:r>
    </w:p>
    <w:p w14:paraId="47AE080B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{</w:t>
      </w:r>
    </w:p>
    <w:p w14:paraId="7A775A1F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A62890">
        <w:rPr>
          <w:rFonts w:ascii="Consolas" w:eastAsia="Times New Roman" w:hAnsi="Consolas" w:cs="Times New Roman"/>
          <w:color w:val="61AFEF"/>
          <w:sz w:val="21"/>
          <w:szCs w:val="21"/>
          <w:lang w:eastAsia="en-IN"/>
        </w:rPr>
        <w:t>printf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(</w:t>
      </w:r>
      <w:proofErr w:type="gramEnd"/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"If we consider line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s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, dead code found from line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d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 xml:space="preserve"> to line </w:t>
      </w:r>
      <w:r w:rsidRPr="00A62890">
        <w:rPr>
          <w:rFonts w:ascii="Consolas" w:eastAsia="Times New Roman" w:hAnsi="Consolas" w:cs="Times New Roman"/>
          <w:color w:val="D19A66"/>
          <w:sz w:val="21"/>
          <w:szCs w:val="21"/>
          <w:lang w:eastAsia="en-IN"/>
        </w:rPr>
        <w:t>%d</w:t>
      </w:r>
      <w:r w:rsidRPr="00A62890">
        <w:rPr>
          <w:rFonts w:ascii="Consolas" w:eastAsia="Times New Roman" w:hAnsi="Consolas" w:cs="Times New Roman"/>
          <w:color w:val="56B6C2"/>
          <w:sz w:val="21"/>
          <w:szCs w:val="21"/>
          <w:lang w:eastAsia="en-IN"/>
        </w:rPr>
        <w:t>\n</w:t>
      </w:r>
      <w:r w:rsidRPr="00A62890">
        <w:rPr>
          <w:rFonts w:ascii="Consolas" w:eastAsia="Times New Roman" w:hAnsi="Consolas" w:cs="Times New Roman"/>
          <w:color w:val="98C379"/>
          <w:sz w:val="21"/>
          <w:szCs w:val="21"/>
          <w:lang w:eastAsia="en-IN"/>
        </w:rPr>
        <w:t>"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,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tac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], </w:t>
      </w:r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leaders</w:t>
      </w: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[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i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 xml:space="preserve">], </w:t>
      </w:r>
      <w:proofErr w:type="spellStart"/>
      <w:r w:rsidRPr="00A62890">
        <w:rPr>
          <w:rFonts w:ascii="Consolas" w:eastAsia="Times New Roman" w:hAnsi="Consolas" w:cs="Times New Roman"/>
          <w:color w:val="E06C75"/>
          <w:sz w:val="21"/>
          <w:szCs w:val="21"/>
          <w:lang w:eastAsia="en-IN"/>
        </w:rPr>
        <w:t>goto_num</w:t>
      </w:r>
      <w:proofErr w:type="spellEnd"/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);</w:t>
      </w:r>
    </w:p>
    <w:p w14:paraId="4FC94614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    }</w:t>
      </w:r>
    </w:p>
    <w:p w14:paraId="77925FFA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    }</w:t>
      </w:r>
    </w:p>
    <w:p w14:paraId="4578FD8B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    }</w:t>
      </w:r>
    </w:p>
    <w:p w14:paraId="4DA3A3EC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  <w:r w:rsidRPr="00A62890"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  <w:t>}</w:t>
      </w:r>
    </w:p>
    <w:p w14:paraId="19D47A31" w14:textId="77777777" w:rsidR="00A62890" w:rsidRPr="00A62890" w:rsidRDefault="00A62890" w:rsidP="00A62890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en-IN"/>
        </w:rPr>
      </w:pPr>
    </w:p>
    <w:p w14:paraId="388DEC41" w14:textId="77777777" w:rsidR="00461673" w:rsidRDefault="00461673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37843C6" w14:textId="44519999" w:rsidR="00E6119A" w:rsidRDefault="00EA422D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097E5BD3" w14:textId="4F956DF1" w:rsidR="00FD71AA" w:rsidRDefault="00FD71AA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168689F" w14:textId="77777777" w:rsidR="00261522" w:rsidRDefault="00A62890" w:rsidP="006347BF">
      <w:pPr>
        <w:spacing w:after="0" w:line="276" w:lineRule="auto"/>
        <w:rPr>
          <w:rFonts w:ascii="Arial" w:eastAsia="Times New Roman" w:hAnsi="Arial" w:cs="Arial"/>
          <w:b/>
          <w:bCs/>
          <w:noProof/>
          <w:sz w:val="24"/>
          <w:szCs w:val="24"/>
          <w:lang w:eastAsia="en-IN"/>
        </w:rPr>
      </w:pPr>
      <w:r w:rsidRPr="00A62890">
        <w:rPr>
          <w:rFonts w:ascii="Arial" w:eastAsia="Times New Roman" w:hAnsi="Arial" w:cs="Arial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13CCD721" wp14:editId="0E3738ED">
            <wp:extent cx="3032759" cy="4206240"/>
            <wp:effectExtent l="0" t="0" r="0" b="3810"/>
            <wp:docPr id="1875147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47591" name=""/>
                    <pic:cNvPicPr/>
                  </pic:nvPicPr>
                  <pic:blipFill rotWithShape="1">
                    <a:blip r:embed="rId7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rcRect l="2451"/>
                    <a:stretch/>
                  </pic:blipFill>
                  <pic:spPr bwMode="auto">
                    <a:xfrm>
                      <a:off x="0" y="0"/>
                      <a:ext cx="3033022" cy="420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61673" w:rsidRPr="00461673">
        <w:rPr>
          <w:rFonts w:ascii="Arial" w:eastAsia="Times New Roman" w:hAnsi="Arial" w:cs="Arial"/>
          <w:b/>
          <w:bCs/>
          <w:noProof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b/>
          <w:bCs/>
          <w:noProof/>
          <w:sz w:val="24"/>
          <w:szCs w:val="24"/>
          <w:lang w:eastAsia="en-IN"/>
        </w:rPr>
        <w:t xml:space="preserve"> </w:t>
      </w:r>
    </w:p>
    <w:p w14:paraId="4E17C6F3" w14:textId="77777777" w:rsidR="00261522" w:rsidRDefault="00A62890" w:rsidP="006347BF">
      <w:pPr>
        <w:spacing w:after="0" w:line="276" w:lineRule="auto"/>
        <w:rPr>
          <w:rFonts w:ascii="Arial" w:eastAsia="Times New Roman" w:hAnsi="Arial" w:cs="Arial"/>
          <w:b/>
          <w:bCs/>
          <w:noProof/>
          <w:sz w:val="24"/>
          <w:szCs w:val="24"/>
          <w:lang w:eastAsia="en-IN"/>
        </w:rPr>
      </w:pPr>
      <w:r w:rsidRPr="00A62890">
        <w:rPr>
          <w:rFonts w:ascii="Arial" w:eastAsia="Times New Roman" w:hAnsi="Arial" w:cs="Arial"/>
          <w:b/>
          <w:bCs/>
          <w:noProof/>
          <w:sz w:val="24"/>
          <w:szCs w:val="24"/>
          <w:lang w:eastAsia="en-IN"/>
        </w:rPr>
        <w:drawing>
          <wp:inline distT="0" distB="0" distL="0" distR="0" wp14:anchorId="790594FA" wp14:editId="79686140">
            <wp:extent cx="2187130" cy="3551228"/>
            <wp:effectExtent l="0" t="0" r="3810" b="0"/>
            <wp:docPr id="1320173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73621" name=""/>
                    <pic:cNvPicPr/>
                  </pic:nvPicPr>
                  <pic:blipFill>
                    <a:blip r:embed="rId8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1522">
        <w:rPr>
          <w:rFonts w:ascii="Arial" w:eastAsia="Times New Roman" w:hAnsi="Arial" w:cs="Arial"/>
          <w:b/>
          <w:bCs/>
          <w:noProof/>
          <w:sz w:val="24"/>
          <w:szCs w:val="24"/>
          <w:lang w:eastAsia="en-IN"/>
        </w:rPr>
        <w:t xml:space="preserve"> </w:t>
      </w:r>
    </w:p>
    <w:p w14:paraId="630184EA" w14:textId="77777777" w:rsidR="00261522" w:rsidRDefault="00261522" w:rsidP="006347BF">
      <w:pPr>
        <w:spacing w:after="0" w:line="276" w:lineRule="auto"/>
        <w:rPr>
          <w:rFonts w:ascii="Arial" w:eastAsia="Times New Roman" w:hAnsi="Arial" w:cs="Arial"/>
          <w:b/>
          <w:bCs/>
          <w:noProof/>
          <w:sz w:val="24"/>
          <w:szCs w:val="24"/>
          <w:lang w:eastAsia="en-IN"/>
        </w:rPr>
      </w:pPr>
    </w:p>
    <w:p w14:paraId="0B071568" w14:textId="3D8262DF" w:rsidR="00D24CDA" w:rsidRDefault="00261522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61522">
        <w:rPr>
          <w:rFonts w:ascii="Arial" w:eastAsia="Times New Roman" w:hAnsi="Arial" w:cs="Arial"/>
          <w:b/>
          <w:bCs/>
          <w:noProof/>
          <w:sz w:val="24"/>
          <w:szCs w:val="24"/>
          <w:lang w:eastAsia="en-IN"/>
        </w:rPr>
        <w:lastRenderedPageBreak/>
        <w:drawing>
          <wp:inline distT="0" distB="0" distL="0" distR="0" wp14:anchorId="51AF34B4" wp14:editId="2C87E4F0">
            <wp:extent cx="1226926" cy="5593565"/>
            <wp:effectExtent l="0" t="0" r="0" b="7620"/>
            <wp:docPr id="73332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21385" name=""/>
                    <pic:cNvPicPr/>
                  </pic:nvPicPr>
                  <pic:blipFill>
                    <a:blip r:embed="rId9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C389" w14:textId="77777777" w:rsidR="00261522" w:rsidRDefault="00261522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93E397A" w14:textId="141DD3F7" w:rsidR="00261522" w:rsidRDefault="00261522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61522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drawing>
          <wp:inline distT="0" distB="0" distL="0" distR="0" wp14:anchorId="57596EEB" wp14:editId="62D49452">
            <wp:extent cx="1341236" cy="5593565"/>
            <wp:effectExtent l="0" t="0" r="0" b="7620"/>
            <wp:docPr id="1112964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64409" name=""/>
                    <pic:cNvPicPr/>
                  </pic:nvPicPr>
                  <pic:blipFill>
                    <a:blip r:embed="rId10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1236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544A" w14:textId="77777777" w:rsidR="00261522" w:rsidRDefault="00261522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5D43A67D" w14:textId="47A847DB" w:rsidR="00261522" w:rsidRDefault="00261522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61522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drawing>
          <wp:inline distT="0" distB="0" distL="0" distR="0" wp14:anchorId="1DD97653" wp14:editId="3A798448">
            <wp:extent cx="1531753" cy="5494496"/>
            <wp:effectExtent l="0" t="0" r="0" b="0"/>
            <wp:docPr id="170676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62703" name=""/>
                    <pic:cNvPicPr/>
                  </pic:nvPicPr>
                  <pic:blipFill>
                    <a:blip r:embed="rId11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549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EB64" w14:textId="77777777" w:rsidR="00261522" w:rsidRDefault="00261522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498F3687" w14:textId="0B70EAFA" w:rsidR="00261522" w:rsidRDefault="00261522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61522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drawing>
          <wp:inline distT="0" distB="0" distL="0" distR="0" wp14:anchorId="05F333CB" wp14:editId="10482329">
            <wp:extent cx="1943268" cy="5395428"/>
            <wp:effectExtent l="0" t="0" r="0" b="0"/>
            <wp:docPr id="1743186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86949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5395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CD5C" w14:textId="77777777" w:rsidR="00261522" w:rsidRDefault="00261522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39DEA03" w14:textId="1ED8D818" w:rsidR="00261522" w:rsidRDefault="00261522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61522">
        <w:rPr>
          <w:rFonts w:ascii="Arial" w:eastAsia="Times New Roman" w:hAnsi="Arial" w:cs="Arial"/>
          <w:b/>
          <w:bCs/>
          <w:sz w:val="24"/>
          <w:szCs w:val="24"/>
          <w:lang w:eastAsia="en-IN"/>
        </w:rPr>
        <w:lastRenderedPageBreak/>
        <w:drawing>
          <wp:inline distT="0" distB="0" distL="0" distR="0" wp14:anchorId="7FE6D37A" wp14:editId="37D5631D">
            <wp:extent cx="2202371" cy="5311600"/>
            <wp:effectExtent l="0" t="0" r="7620" b="3810"/>
            <wp:docPr id="2142649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49421" name=""/>
                    <pic:cNvPicPr/>
                  </pic:nvPicPr>
                  <pic:blipFill>
                    <a:blip r:embed="rId13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53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C9AF" w14:textId="77777777" w:rsidR="00261522" w:rsidRDefault="00261522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226409E" w14:textId="73483998" w:rsidR="00261522" w:rsidRDefault="00261522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261522">
        <w:rPr>
          <w:rFonts w:ascii="Arial" w:eastAsia="Times New Roman" w:hAnsi="Arial" w:cs="Arial"/>
          <w:b/>
          <w:bCs/>
          <w:sz w:val="24"/>
          <w:szCs w:val="24"/>
          <w:lang w:eastAsia="en-IN"/>
        </w:rPr>
        <w:drawing>
          <wp:inline distT="0" distB="0" distL="0" distR="0" wp14:anchorId="34D66CC3" wp14:editId="15354644">
            <wp:extent cx="2430991" cy="1897544"/>
            <wp:effectExtent l="0" t="0" r="7620" b="7620"/>
            <wp:docPr id="88267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674271" name=""/>
                    <pic:cNvPicPr/>
                  </pic:nvPicPr>
                  <pic:blipFill>
                    <a:blip r:embed="rId14">
                      <a:duotone>
                        <a:prstClr val="black"/>
                        <a:schemeClr val="accent5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897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3E47" w14:textId="77777777" w:rsidR="007E27C4" w:rsidRDefault="007E27C4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1C7BA63" w14:textId="4D35BEF8" w:rsidR="00186AB9" w:rsidRDefault="004639C0" w:rsidP="00186AB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rning Outcome</w:t>
      </w:r>
      <w:r w:rsidR="00186AB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11AD2772" w14:textId="6B944ABB" w:rsidR="005E355B" w:rsidRPr="005E355B" w:rsidRDefault="005E355B" w:rsidP="005E355B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 w:rsidRPr="005E355B">
        <w:rPr>
          <w:rFonts w:ascii="Arial" w:eastAsia="Times New Roman" w:hAnsi="Arial" w:cs="Arial"/>
          <w:sz w:val="24"/>
          <w:szCs w:val="24"/>
          <w:lang w:eastAsia="en-IN"/>
        </w:rPr>
        <w:t>Underst</w:t>
      </w:r>
      <w:r>
        <w:rPr>
          <w:rFonts w:ascii="Arial" w:eastAsia="Times New Roman" w:hAnsi="Arial" w:cs="Arial"/>
          <w:sz w:val="24"/>
          <w:szCs w:val="24"/>
          <w:lang w:eastAsia="en-IN"/>
        </w:rPr>
        <w:t>ood</w:t>
      </w:r>
      <w:r w:rsidRPr="005E355B">
        <w:rPr>
          <w:rFonts w:ascii="Arial" w:eastAsia="Times New Roman" w:hAnsi="Arial" w:cs="Arial"/>
          <w:sz w:val="24"/>
          <w:szCs w:val="24"/>
          <w:lang w:eastAsia="en-IN"/>
        </w:rPr>
        <w:t xml:space="preserve"> the working of </w:t>
      </w:r>
      <w:proofErr w:type="spellStart"/>
      <w:r w:rsidR="00C80AA1">
        <w:rPr>
          <w:rFonts w:ascii="Arial" w:eastAsia="Times New Roman" w:hAnsi="Arial" w:cs="Arial"/>
          <w:sz w:val="24"/>
          <w:szCs w:val="24"/>
          <w:lang w:eastAsia="en-IN"/>
        </w:rPr>
        <w:t>yacc</w:t>
      </w:r>
      <w:proofErr w:type="spellEnd"/>
      <w:r w:rsidRPr="005E355B">
        <w:rPr>
          <w:rFonts w:ascii="Arial" w:eastAsia="Times New Roman" w:hAnsi="Arial" w:cs="Arial"/>
          <w:sz w:val="24"/>
          <w:szCs w:val="24"/>
          <w:lang w:eastAsia="en-IN"/>
        </w:rPr>
        <w:t xml:space="preserve"> for debugging of programs.</w:t>
      </w:r>
    </w:p>
    <w:p w14:paraId="75A33BFE" w14:textId="35866519" w:rsidR="00B0629B" w:rsidRPr="008D0D5F" w:rsidRDefault="005E355B" w:rsidP="005E355B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5E355B">
        <w:rPr>
          <w:rFonts w:ascii="Arial" w:eastAsia="Times New Roman" w:hAnsi="Arial" w:cs="Arial"/>
          <w:sz w:val="24"/>
          <w:szCs w:val="24"/>
          <w:lang w:eastAsia="en-IN"/>
        </w:rPr>
        <w:t>Underst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ood </w:t>
      </w:r>
      <w:r w:rsidRPr="005E355B">
        <w:rPr>
          <w:rFonts w:ascii="Arial" w:eastAsia="Times New Roman" w:hAnsi="Arial" w:cs="Arial"/>
          <w:sz w:val="24"/>
          <w:szCs w:val="24"/>
          <w:lang w:eastAsia="en-IN"/>
        </w:rPr>
        <w:t xml:space="preserve">the role of </w:t>
      </w:r>
      <w:proofErr w:type="spellStart"/>
      <w:r w:rsidR="00C80AA1">
        <w:rPr>
          <w:rFonts w:ascii="Arial" w:eastAsia="Times New Roman" w:hAnsi="Arial" w:cs="Arial"/>
          <w:sz w:val="24"/>
          <w:szCs w:val="24"/>
          <w:lang w:eastAsia="en-IN"/>
        </w:rPr>
        <w:t>yacc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in running a program</w:t>
      </w:r>
    </w:p>
    <w:p w14:paraId="5D1D4B04" w14:textId="6F5D15B4" w:rsidR="008D0D5F" w:rsidRPr="005E355B" w:rsidRDefault="008D0D5F" w:rsidP="005E355B">
      <w:pPr>
        <w:pStyle w:val="ListParagraph"/>
        <w:numPr>
          <w:ilvl w:val="0"/>
          <w:numId w:val="15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Understood how to write </w:t>
      </w:r>
      <w:proofErr w:type="spellStart"/>
      <w:r w:rsidR="00C80AA1">
        <w:rPr>
          <w:rFonts w:ascii="Arial" w:eastAsia="Times New Roman" w:hAnsi="Arial" w:cs="Arial"/>
          <w:sz w:val="24"/>
          <w:szCs w:val="24"/>
          <w:lang w:eastAsia="en-IN"/>
        </w:rPr>
        <w:t>yacc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programs</w:t>
      </w:r>
    </w:p>
    <w:sectPr w:rsidR="008D0D5F" w:rsidRPr="005E355B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altName w:val="Monotype Corsiva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34245F"/>
    <w:multiLevelType w:val="hybridMultilevel"/>
    <w:tmpl w:val="2064E5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7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0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3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10"/>
  </w:num>
  <w:num w:numId="2" w16cid:durableId="1944067165">
    <w:abstractNumId w:val="7"/>
  </w:num>
  <w:num w:numId="3" w16cid:durableId="163841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6"/>
  </w:num>
  <w:num w:numId="5" w16cid:durableId="932014749">
    <w:abstractNumId w:val="0"/>
  </w:num>
  <w:num w:numId="6" w16cid:durableId="2131196373">
    <w:abstractNumId w:val="13"/>
  </w:num>
  <w:num w:numId="7" w16cid:durableId="1792438565">
    <w:abstractNumId w:val="5"/>
  </w:num>
  <w:num w:numId="8" w16cid:durableId="806363002">
    <w:abstractNumId w:val="1"/>
  </w:num>
  <w:num w:numId="9" w16cid:durableId="407309879">
    <w:abstractNumId w:val="9"/>
  </w:num>
  <w:num w:numId="10" w16cid:durableId="449858065">
    <w:abstractNumId w:val="3"/>
  </w:num>
  <w:num w:numId="11" w16cid:durableId="701517941">
    <w:abstractNumId w:val="11"/>
  </w:num>
  <w:num w:numId="12" w16cid:durableId="822281036">
    <w:abstractNumId w:val="12"/>
  </w:num>
  <w:num w:numId="13" w16cid:durableId="1088425368">
    <w:abstractNumId w:val="8"/>
  </w:num>
  <w:num w:numId="14" w16cid:durableId="2102601477">
    <w:abstractNumId w:val="2"/>
  </w:num>
  <w:num w:numId="15" w16cid:durableId="131734455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079BE"/>
    <w:rsid w:val="000123FB"/>
    <w:rsid w:val="0002764D"/>
    <w:rsid w:val="00064F29"/>
    <w:rsid w:val="0007328D"/>
    <w:rsid w:val="0009061C"/>
    <w:rsid w:val="00092B3F"/>
    <w:rsid w:val="000A23B9"/>
    <w:rsid w:val="000F7FB7"/>
    <w:rsid w:val="0012729A"/>
    <w:rsid w:val="00130D98"/>
    <w:rsid w:val="0014222E"/>
    <w:rsid w:val="00151496"/>
    <w:rsid w:val="00161F8F"/>
    <w:rsid w:val="00172D4B"/>
    <w:rsid w:val="001770ED"/>
    <w:rsid w:val="001868A4"/>
    <w:rsid w:val="001869AF"/>
    <w:rsid w:val="00186AB9"/>
    <w:rsid w:val="001C0EA9"/>
    <w:rsid w:val="001D7F62"/>
    <w:rsid w:val="00203A07"/>
    <w:rsid w:val="002406DA"/>
    <w:rsid w:val="00250CB7"/>
    <w:rsid w:val="00255737"/>
    <w:rsid w:val="00261522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1673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3524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31B"/>
    <w:rsid w:val="005D1A60"/>
    <w:rsid w:val="005D4025"/>
    <w:rsid w:val="005E355B"/>
    <w:rsid w:val="00613C2E"/>
    <w:rsid w:val="00615AC4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9381F"/>
    <w:rsid w:val="006B0605"/>
    <w:rsid w:val="006B7800"/>
    <w:rsid w:val="006C5A8E"/>
    <w:rsid w:val="006E7DA3"/>
    <w:rsid w:val="00700C8B"/>
    <w:rsid w:val="00704C4E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77E5"/>
    <w:rsid w:val="007E27C4"/>
    <w:rsid w:val="008014D9"/>
    <w:rsid w:val="00815BD2"/>
    <w:rsid w:val="00816D24"/>
    <w:rsid w:val="00817F44"/>
    <w:rsid w:val="00847439"/>
    <w:rsid w:val="0085695E"/>
    <w:rsid w:val="0087009A"/>
    <w:rsid w:val="00875D18"/>
    <w:rsid w:val="00887893"/>
    <w:rsid w:val="00890AF0"/>
    <w:rsid w:val="008D0D5F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C1206"/>
    <w:rsid w:val="009C337B"/>
    <w:rsid w:val="009C4800"/>
    <w:rsid w:val="009D1A28"/>
    <w:rsid w:val="009D2853"/>
    <w:rsid w:val="009F7E0A"/>
    <w:rsid w:val="00A07850"/>
    <w:rsid w:val="00A117DF"/>
    <w:rsid w:val="00A1302B"/>
    <w:rsid w:val="00A45D74"/>
    <w:rsid w:val="00A57284"/>
    <w:rsid w:val="00A62890"/>
    <w:rsid w:val="00A62DB3"/>
    <w:rsid w:val="00A65A40"/>
    <w:rsid w:val="00A70361"/>
    <w:rsid w:val="00A80090"/>
    <w:rsid w:val="00AD4697"/>
    <w:rsid w:val="00AE4F0D"/>
    <w:rsid w:val="00AF1BB4"/>
    <w:rsid w:val="00B01B3F"/>
    <w:rsid w:val="00B0629B"/>
    <w:rsid w:val="00B06AEE"/>
    <w:rsid w:val="00B2749C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65F8D"/>
    <w:rsid w:val="00C80AA1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4076D"/>
    <w:rsid w:val="00E5557F"/>
    <w:rsid w:val="00E6119A"/>
    <w:rsid w:val="00E7786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D71A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31B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7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3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4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1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52</cp:revision>
  <cp:lastPrinted>2023-04-20T13:28:00Z</cp:lastPrinted>
  <dcterms:created xsi:type="dcterms:W3CDTF">2021-09-15T14:32:00Z</dcterms:created>
  <dcterms:modified xsi:type="dcterms:W3CDTF">2023-05-05T08:08:00Z</dcterms:modified>
</cp:coreProperties>
</file>